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DF" w:rsidRPr="007F6A86" w:rsidRDefault="007F6A86" w:rsidP="005D71FB">
      <w:pPr>
        <w:tabs>
          <w:tab w:val="left" w:pos="709"/>
        </w:tabs>
        <w:spacing w:after="0" w:line="240" w:lineRule="auto"/>
        <w:jc w:val="right"/>
        <w:rPr>
          <w:b/>
        </w:rPr>
      </w:pPr>
      <w:r w:rsidRPr="007F6A86">
        <w:rPr>
          <w:b/>
        </w:rPr>
        <w:t>ПРОЕКТ</w:t>
      </w:r>
    </w:p>
    <w:p w:rsidR="00FA7CDF" w:rsidRPr="007F6A86" w:rsidRDefault="00FA7CDF" w:rsidP="00D366C3">
      <w:pPr>
        <w:spacing w:after="0" w:line="240" w:lineRule="auto"/>
        <w:rPr>
          <w:b/>
          <w:lang w:val="en-US"/>
        </w:rPr>
      </w:pPr>
    </w:p>
    <w:p w:rsidR="00B25758" w:rsidRPr="00B25758" w:rsidRDefault="00B25758" w:rsidP="00662B1C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ПРАВИТЕЛЬСТВО БРЯНСКОЙ ОБЛАСТИ</w:t>
      </w:r>
    </w:p>
    <w:p w:rsidR="00B06298" w:rsidRDefault="00B06298" w:rsidP="00B06298">
      <w:pPr>
        <w:spacing w:after="0" w:line="240" w:lineRule="auto"/>
        <w:jc w:val="center"/>
        <w:rPr>
          <w:b/>
        </w:rPr>
      </w:pPr>
      <w:r w:rsidRPr="00B25758">
        <w:rPr>
          <w:b/>
        </w:rPr>
        <w:t>ПОСТАНОВЛЕНИЕ</w:t>
      </w:r>
    </w:p>
    <w:p w:rsidR="00FA7CDF" w:rsidRDefault="00FA7CDF" w:rsidP="00D366C3">
      <w:pPr>
        <w:spacing w:after="0" w:line="240" w:lineRule="auto"/>
        <w:rPr>
          <w:lang w:val="en-US"/>
        </w:rPr>
      </w:pPr>
    </w:p>
    <w:tbl>
      <w:tblPr>
        <w:tblW w:w="3107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3"/>
      </w:tblGrid>
      <w:tr w:rsidR="007F6A86" w:rsidRPr="007F6A86">
        <w:trPr>
          <w:tblCellSpacing w:w="0" w:type="dxa"/>
        </w:trPr>
        <w:tc>
          <w:tcPr>
            <w:tcW w:w="5000" w:type="pct"/>
            <w:vAlign w:val="center"/>
          </w:tcPr>
          <w:p w:rsidR="00FA7CDF" w:rsidRPr="007F6A86" w:rsidRDefault="003732B8" w:rsidP="00D366C3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7F6A86">
              <w:rPr>
                <w:color w:val="000000" w:themeColor="text1"/>
                <w:lang w:eastAsia="ru-RU"/>
              </w:rPr>
              <w:t>о</w:t>
            </w:r>
            <w:r w:rsidR="00FA7CDF" w:rsidRPr="007F6A86">
              <w:rPr>
                <w:color w:val="000000" w:themeColor="text1"/>
                <w:lang w:eastAsia="ru-RU"/>
              </w:rPr>
              <w:t>т</w:t>
            </w:r>
            <w:r w:rsidRPr="007F6A86">
              <w:rPr>
                <w:color w:val="000000" w:themeColor="text1"/>
                <w:lang w:eastAsia="ru-RU"/>
              </w:rPr>
              <w:t xml:space="preserve">             </w:t>
            </w:r>
            <w:r w:rsidR="007F6A86" w:rsidRPr="007F6A86">
              <w:rPr>
                <w:color w:val="000000" w:themeColor="text1"/>
                <w:lang w:eastAsia="ru-RU"/>
              </w:rPr>
              <w:t xml:space="preserve">                     </w:t>
            </w:r>
            <w:r w:rsidR="00FA7CDF" w:rsidRPr="007F6A86">
              <w:rPr>
                <w:color w:val="000000" w:themeColor="text1"/>
                <w:lang w:eastAsia="ru-RU"/>
              </w:rPr>
              <w:t xml:space="preserve"> №</w:t>
            </w:r>
            <w:r w:rsidR="00B25758" w:rsidRPr="007F6A86">
              <w:rPr>
                <w:color w:val="000000" w:themeColor="text1"/>
                <w:lang w:eastAsia="ru-RU"/>
              </w:rPr>
              <w:t xml:space="preserve"> </w:t>
            </w:r>
          </w:p>
          <w:p w:rsidR="00FA7CDF" w:rsidRPr="007F6A86" w:rsidRDefault="00FA7CDF" w:rsidP="00D366C3">
            <w:pPr>
              <w:spacing w:after="0" w:line="240" w:lineRule="auto"/>
              <w:ind w:firstLine="718"/>
              <w:rPr>
                <w:color w:val="000000" w:themeColor="text1"/>
                <w:lang w:eastAsia="ru-RU"/>
              </w:rPr>
            </w:pPr>
            <w:r w:rsidRPr="007F6A86">
              <w:rPr>
                <w:color w:val="000000" w:themeColor="text1"/>
                <w:lang w:eastAsia="ru-RU"/>
              </w:rPr>
              <w:t xml:space="preserve">г. Брянск </w:t>
            </w:r>
          </w:p>
          <w:p w:rsidR="00FA7CDF" w:rsidRPr="007F6A86" w:rsidRDefault="00FA7CDF" w:rsidP="00D366C3">
            <w:pPr>
              <w:spacing w:after="0" w:line="240" w:lineRule="auto"/>
              <w:ind w:firstLine="718"/>
              <w:rPr>
                <w:color w:val="000000" w:themeColor="text1"/>
                <w:lang w:eastAsia="ru-RU"/>
              </w:rPr>
            </w:pPr>
          </w:p>
        </w:tc>
      </w:tr>
      <w:tr w:rsidR="007F6A86" w:rsidRPr="007F6A86">
        <w:trPr>
          <w:tblCellSpacing w:w="0" w:type="dxa"/>
        </w:trPr>
        <w:tc>
          <w:tcPr>
            <w:tcW w:w="5000" w:type="pct"/>
            <w:vAlign w:val="center"/>
          </w:tcPr>
          <w:p w:rsidR="00D96D20" w:rsidRDefault="003D496A" w:rsidP="00D366C3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 внесении изменения</w:t>
            </w:r>
            <w:r w:rsidR="00FA7CDF" w:rsidRPr="007F6A86">
              <w:rPr>
                <w:color w:val="000000" w:themeColor="text1"/>
                <w:lang w:eastAsia="ru-RU"/>
              </w:rPr>
              <w:t xml:space="preserve"> </w:t>
            </w:r>
            <w:r w:rsidR="00267498" w:rsidRPr="007F6A86">
              <w:rPr>
                <w:color w:val="000000" w:themeColor="text1"/>
                <w:lang w:eastAsia="ru-RU"/>
              </w:rPr>
              <w:t xml:space="preserve">в </w:t>
            </w:r>
            <w:r w:rsidR="00D96D20">
              <w:rPr>
                <w:color w:val="000000" w:themeColor="text1"/>
                <w:lang w:eastAsia="ru-RU"/>
              </w:rPr>
              <w:t>Приложение №1 к государственной программе</w:t>
            </w:r>
            <w:r w:rsidR="00267498" w:rsidRPr="007F6A86">
              <w:rPr>
                <w:color w:val="000000" w:themeColor="text1"/>
                <w:lang w:eastAsia="ru-RU"/>
              </w:rPr>
              <w:t xml:space="preserve"> </w:t>
            </w:r>
            <w:r w:rsidR="003732B8" w:rsidRPr="007F6A86">
              <w:rPr>
                <w:color w:val="000000" w:themeColor="text1"/>
                <w:lang w:eastAsia="ru-RU"/>
              </w:rPr>
              <w:t>«Профилактика правонарушений и противодействие преступности на территории</w:t>
            </w:r>
            <w:r w:rsidR="009F685A" w:rsidRPr="007F6A86">
              <w:rPr>
                <w:color w:val="000000" w:themeColor="text1"/>
                <w:lang w:eastAsia="ru-RU"/>
              </w:rPr>
              <w:t xml:space="preserve"> Брянской области</w:t>
            </w:r>
            <w:r w:rsidR="00B15E46">
              <w:rPr>
                <w:color w:val="000000" w:themeColor="text1"/>
                <w:lang w:eastAsia="ru-RU"/>
              </w:rPr>
              <w:t xml:space="preserve"> и содействие реализации полномочий в сфере региональной безопасности</w:t>
            </w:r>
            <w:r w:rsidR="004F4BB3">
              <w:rPr>
                <w:color w:val="000000" w:themeColor="text1"/>
                <w:lang w:eastAsia="ru-RU"/>
              </w:rPr>
              <w:t>, защита населения и территории</w:t>
            </w:r>
            <w:r w:rsidR="00D96D20">
              <w:rPr>
                <w:color w:val="000000" w:themeColor="text1"/>
                <w:lang w:eastAsia="ru-RU"/>
              </w:rPr>
              <w:t xml:space="preserve"> </w:t>
            </w:r>
            <w:r w:rsidR="004F4BB3">
              <w:rPr>
                <w:color w:val="000000" w:themeColor="text1"/>
                <w:lang w:eastAsia="ru-RU"/>
              </w:rPr>
              <w:t>Брянской области от чрезвычайных ситуаций</w:t>
            </w:r>
            <w:r w:rsidR="009F685A" w:rsidRPr="007F6A86">
              <w:rPr>
                <w:color w:val="000000" w:themeColor="text1"/>
                <w:lang w:eastAsia="ru-RU"/>
              </w:rPr>
              <w:t>» (2017 – 2020</w:t>
            </w:r>
            <w:r w:rsidR="004F4BB3">
              <w:rPr>
                <w:color w:val="000000" w:themeColor="text1"/>
                <w:lang w:eastAsia="ru-RU"/>
              </w:rPr>
              <w:t xml:space="preserve"> годы)</w:t>
            </w:r>
            <w:r w:rsidR="00D96D20">
              <w:rPr>
                <w:color w:val="000000" w:themeColor="text1"/>
                <w:lang w:eastAsia="ru-RU"/>
              </w:rPr>
              <w:t>,</w:t>
            </w:r>
          </w:p>
          <w:p w:rsidR="00D96D20" w:rsidRDefault="00BF0359" w:rsidP="00D366C3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</w:t>
            </w:r>
            <w:bookmarkStart w:id="0" w:name="_GoBack"/>
            <w:bookmarkEnd w:id="0"/>
            <w:r w:rsidR="00D96D20">
              <w:rPr>
                <w:color w:val="000000" w:themeColor="text1"/>
                <w:lang w:eastAsia="ru-RU"/>
              </w:rPr>
              <w:t>твержденной Постановлением Правительства</w:t>
            </w:r>
          </w:p>
          <w:p w:rsidR="00FA7CDF" w:rsidRPr="007F6A86" w:rsidRDefault="00D96D20" w:rsidP="00D366C3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рянской области от 26.12.2016г. № 694-п.</w:t>
            </w:r>
            <w:r w:rsidR="00FA7CDF" w:rsidRPr="007F6A86">
              <w:rPr>
                <w:color w:val="000000" w:themeColor="text1"/>
                <w:lang w:eastAsia="ru-RU"/>
              </w:rPr>
              <w:t xml:space="preserve"> </w:t>
            </w:r>
          </w:p>
          <w:p w:rsidR="003732B8" w:rsidRPr="007F6A86" w:rsidRDefault="003732B8" w:rsidP="00C27762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</w:tr>
    </w:tbl>
    <w:p w:rsidR="00FA7CDF" w:rsidRPr="007F6A86" w:rsidRDefault="00C27762" w:rsidP="00D366C3">
      <w:pPr>
        <w:spacing w:after="0" w:line="240" w:lineRule="auto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</w:t>
      </w:r>
      <w:r w:rsidR="00FA7CDF" w:rsidRPr="007F6A86">
        <w:rPr>
          <w:color w:val="000000" w:themeColor="text1"/>
          <w:lang w:eastAsia="ru-RU"/>
        </w:rPr>
        <w:t xml:space="preserve">В соответствии с </w:t>
      </w:r>
      <w:r w:rsidR="00AC7E5B">
        <w:rPr>
          <w:color w:val="000000" w:themeColor="text1"/>
          <w:lang w:eastAsia="ru-RU"/>
        </w:rPr>
        <w:t xml:space="preserve">Законом Брянской области от </w:t>
      </w:r>
      <w:r w:rsidR="003D496A">
        <w:rPr>
          <w:color w:val="000000" w:themeColor="text1"/>
          <w:lang w:eastAsia="ru-RU"/>
        </w:rPr>
        <w:t xml:space="preserve">3 </w:t>
      </w:r>
      <w:r w:rsidR="00AC7E5B">
        <w:rPr>
          <w:color w:val="000000" w:themeColor="text1"/>
          <w:lang w:eastAsia="ru-RU"/>
        </w:rPr>
        <w:t>но</w:t>
      </w:r>
      <w:r w:rsidR="003D496A">
        <w:rPr>
          <w:color w:val="000000" w:themeColor="text1"/>
          <w:lang w:eastAsia="ru-RU"/>
        </w:rPr>
        <w:t xml:space="preserve">ября 1997 года </w:t>
      </w:r>
      <w:r w:rsidR="00EF5738">
        <w:rPr>
          <w:color w:val="000000" w:themeColor="text1"/>
          <w:lang w:eastAsia="ru-RU"/>
        </w:rPr>
        <w:t xml:space="preserve">    </w:t>
      </w:r>
      <w:r w:rsidR="00AC7E5B">
        <w:rPr>
          <w:color w:val="000000" w:themeColor="text1"/>
          <w:lang w:eastAsia="ru-RU"/>
        </w:rPr>
        <w:t xml:space="preserve">   </w:t>
      </w:r>
      <w:r w:rsidR="00EF5738">
        <w:rPr>
          <w:color w:val="000000" w:themeColor="text1"/>
          <w:lang w:eastAsia="ru-RU"/>
        </w:rPr>
        <w:t>№ 28-З «</w:t>
      </w:r>
      <w:r w:rsidR="003D496A">
        <w:rPr>
          <w:color w:val="000000" w:themeColor="text1"/>
          <w:lang w:eastAsia="ru-RU"/>
        </w:rPr>
        <w:t xml:space="preserve">О законах и иных нормативных правовых актах Брянской области», </w:t>
      </w:r>
      <w:r w:rsidR="00D96D20">
        <w:rPr>
          <w:color w:val="000000" w:themeColor="text1"/>
          <w:lang w:eastAsia="ru-RU"/>
        </w:rPr>
        <w:t>П</w:t>
      </w:r>
      <w:r w:rsidR="00FA7CDF" w:rsidRPr="007F6A86">
        <w:rPr>
          <w:color w:val="000000" w:themeColor="text1"/>
          <w:lang w:eastAsia="ru-RU"/>
        </w:rPr>
        <w:t>остановлением Правитель</w:t>
      </w:r>
      <w:r w:rsidR="003D496A">
        <w:rPr>
          <w:color w:val="000000" w:themeColor="text1"/>
          <w:lang w:eastAsia="ru-RU"/>
        </w:rPr>
        <w:t xml:space="preserve">ства Брянской области  </w:t>
      </w:r>
      <w:r w:rsidR="00FA7CDF" w:rsidRPr="007F6A86">
        <w:rPr>
          <w:color w:val="000000" w:themeColor="text1"/>
          <w:lang w:eastAsia="ru-RU"/>
        </w:rPr>
        <w:t xml:space="preserve">от 28 октября 2013 года </w:t>
      </w:r>
      <w:r w:rsidR="003D496A">
        <w:rPr>
          <w:color w:val="000000" w:themeColor="text1"/>
          <w:lang w:eastAsia="ru-RU"/>
        </w:rPr>
        <w:t xml:space="preserve">   </w:t>
      </w:r>
      <w:r w:rsidR="00FA7CDF" w:rsidRPr="007F6A86">
        <w:rPr>
          <w:color w:val="000000" w:themeColor="text1"/>
          <w:lang w:eastAsia="ru-RU"/>
        </w:rPr>
        <w:t>№ 608-п «Об утверждении Порядка разработки, реализации и оценки эффективности государствен</w:t>
      </w:r>
      <w:r w:rsidR="005D71FB">
        <w:rPr>
          <w:color w:val="000000" w:themeColor="text1"/>
          <w:lang w:eastAsia="ru-RU"/>
        </w:rPr>
        <w:t>ных программ Брянской области»</w:t>
      </w:r>
      <w:r w:rsidR="003D496A">
        <w:rPr>
          <w:color w:val="000000" w:themeColor="text1"/>
          <w:lang w:eastAsia="ru-RU"/>
        </w:rPr>
        <w:t xml:space="preserve"> Правительство Брянской области</w:t>
      </w:r>
    </w:p>
    <w:p w:rsidR="00FA7CDF" w:rsidRDefault="00FA7CDF" w:rsidP="00D366C3">
      <w:pPr>
        <w:spacing w:after="0" w:line="240" w:lineRule="auto"/>
        <w:jc w:val="both"/>
        <w:rPr>
          <w:color w:val="000000" w:themeColor="text1"/>
          <w:lang w:eastAsia="ru-RU"/>
        </w:rPr>
      </w:pPr>
      <w:r w:rsidRPr="007F6A86">
        <w:rPr>
          <w:color w:val="000000" w:themeColor="text1"/>
          <w:lang w:eastAsia="ru-RU"/>
        </w:rPr>
        <w:t>ПОСТАНОВЛЯЕТ:</w:t>
      </w:r>
    </w:p>
    <w:p w:rsidR="006A04B4" w:rsidRDefault="006A04B4" w:rsidP="00D366C3">
      <w:pPr>
        <w:spacing w:after="0" w:line="240" w:lineRule="auto"/>
        <w:jc w:val="both"/>
        <w:rPr>
          <w:color w:val="000000" w:themeColor="text1"/>
          <w:lang w:eastAsia="ru-RU"/>
        </w:rPr>
      </w:pPr>
    </w:p>
    <w:p w:rsidR="00FA7CDF" w:rsidRPr="007F6A86" w:rsidRDefault="00FA7CDF" w:rsidP="00D366C3">
      <w:pPr>
        <w:pStyle w:val="1"/>
        <w:jc w:val="both"/>
        <w:rPr>
          <w:color w:val="000000" w:themeColor="text1"/>
          <w:lang w:eastAsia="ru-RU"/>
        </w:rPr>
      </w:pPr>
    </w:p>
    <w:p w:rsidR="00FA7CDF" w:rsidRPr="007F6A86" w:rsidRDefault="00FA7CDF" w:rsidP="00D366C3">
      <w:pPr>
        <w:pStyle w:val="a5"/>
        <w:ind w:firstLine="708"/>
        <w:jc w:val="both"/>
        <w:rPr>
          <w:color w:val="000000" w:themeColor="text1"/>
          <w:lang w:eastAsia="ru-RU"/>
        </w:rPr>
      </w:pPr>
      <w:r w:rsidRPr="007F6A86">
        <w:rPr>
          <w:color w:val="000000" w:themeColor="text1"/>
          <w:lang w:eastAsia="ru-RU"/>
        </w:rPr>
        <w:t xml:space="preserve">1. </w:t>
      </w:r>
      <w:proofErr w:type="gramStart"/>
      <w:r w:rsidRPr="007F6A86">
        <w:rPr>
          <w:color w:val="000000" w:themeColor="text1"/>
          <w:lang w:eastAsia="ru-RU"/>
        </w:rPr>
        <w:t xml:space="preserve">Внести  изменения  в  </w:t>
      </w:r>
      <w:r w:rsidR="00981FC3">
        <w:rPr>
          <w:color w:val="000000" w:themeColor="text1"/>
          <w:lang w:eastAsia="ru-RU"/>
        </w:rPr>
        <w:t>Приложение № 1 к государственной  программе</w:t>
      </w:r>
      <w:r w:rsidRPr="007F6A86">
        <w:rPr>
          <w:color w:val="000000" w:themeColor="text1"/>
          <w:lang w:eastAsia="ru-RU"/>
        </w:rPr>
        <w:t xml:space="preserve">  </w:t>
      </w:r>
      <w:r w:rsidR="003732B8" w:rsidRPr="007F6A86">
        <w:rPr>
          <w:color w:val="000000" w:themeColor="text1"/>
          <w:lang w:eastAsia="ru-RU"/>
        </w:rPr>
        <w:t xml:space="preserve">«Профилактика правонарушений и противодействие преступности на территории </w:t>
      </w:r>
      <w:r w:rsidR="00332CDD">
        <w:rPr>
          <w:color w:val="000000" w:themeColor="text1"/>
          <w:lang w:eastAsia="ru-RU"/>
        </w:rPr>
        <w:t xml:space="preserve"> 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 ситуаций»</w:t>
      </w:r>
      <w:r w:rsidR="00A11FD8">
        <w:rPr>
          <w:color w:val="000000" w:themeColor="text1"/>
          <w:lang w:eastAsia="ru-RU"/>
        </w:rPr>
        <w:t xml:space="preserve"> </w:t>
      </w:r>
      <w:r w:rsidR="009F685A" w:rsidRPr="007F6A86">
        <w:rPr>
          <w:color w:val="000000" w:themeColor="text1"/>
          <w:lang w:eastAsia="ru-RU"/>
        </w:rPr>
        <w:t>(2017</w:t>
      </w:r>
      <w:r w:rsidR="00981FC3">
        <w:rPr>
          <w:color w:val="000000" w:themeColor="text1"/>
          <w:lang w:eastAsia="ru-RU"/>
        </w:rPr>
        <w:t xml:space="preserve"> – 2020</w:t>
      </w:r>
      <w:proofErr w:type="gramEnd"/>
      <w:r w:rsidR="00981FC3">
        <w:rPr>
          <w:color w:val="000000" w:themeColor="text1"/>
          <w:lang w:eastAsia="ru-RU"/>
        </w:rPr>
        <w:t xml:space="preserve"> </w:t>
      </w:r>
      <w:proofErr w:type="gramStart"/>
      <w:r w:rsidR="00981FC3">
        <w:rPr>
          <w:color w:val="000000" w:themeColor="text1"/>
          <w:lang w:eastAsia="ru-RU"/>
        </w:rPr>
        <w:t>годы), утвержденной П</w:t>
      </w:r>
      <w:r w:rsidRPr="007F6A86">
        <w:rPr>
          <w:color w:val="000000" w:themeColor="text1"/>
          <w:lang w:eastAsia="ru-RU"/>
        </w:rPr>
        <w:t>остановлением Правительства Брянской о</w:t>
      </w:r>
      <w:r w:rsidR="009F685A" w:rsidRPr="007F6A86">
        <w:rPr>
          <w:color w:val="000000" w:themeColor="text1"/>
          <w:lang w:eastAsia="ru-RU"/>
        </w:rPr>
        <w:t xml:space="preserve">бласти от </w:t>
      </w:r>
      <w:r w:rsidR="00FD1A7A" w:rsidRPr="00FD1A7A">
        <w:rPr>
          <w:color w:val="000000" w:themeColor="text1"/>
          <w:lang w:eastAsia="ru-RU"/>
        </w:rPr>
        <w:t xml:space="preserve">    </w:t>
      </w:r>
      <w:r w:rsidR="009F685A" w:rsidRPr="007F6A86">
        <w:rPr>
          <w:color w:val="000000" w:themeColor="text1"/>
          <w:lang w:eastAsia="ru-RU"/>
        </w:rPr>
        <w:t>26 декабря 2016 года № 69</w:t>
      </w:r>
      <w:r w:rsidR="003732B8" w:rsidRPr="007F6A86">
        <w:rPr>
          <w:color w:val="000000" w:themeColor="text1"/>
          <w:lang w:eastAsia="ru-RU"/>
        </w:rPr>
        <w:t>4-п</w:t>
      </w:r>
      <w:r w:rsidRPr="007F6A86">
        <w:rPr>
          <w:color w:val="000000" w:themeColor="text1"/>
          <w:lang w:eastAsia="ru-RU"/>
        </w:rPr>
        <w:t xml:space="preserve"> </w:t>
      </w:r>
      <w:r w:rsidR="00981FC3">
        <w:rPr>
          <w:color w:val="000000" w:themeColor="text1"/>
          <w:lang w:eastAsia="ru-RU"/>
        </w:rPr>
        <w:t xml:space="preserve"> </w:t>
      </w:r>
      <w:r w:rsidRPr="007F6A86">
        <w:rPr>
          <w:color w:val="000000" w:themeColor="text1"/>
          <w:lang w:eastAsia="ru-RU"/>
        </w:rPr>
        <w:t xml:space="preserve">«Об утверждении государственной программы </w:t>
      </w:r>
      <w:r w:rsidR="003732B8" w:rsidRPr="007F6A86">
        <w:rPr>
          <w:color w:val="000000" w:themeColor="text1"/>
          <w:lang w:eastAsia="ru-RU"/>
        </w:rPr>
        <w:t>«Профилактика правонарушений и противодействие преступности на тер</w:t>
      </w:r>
      <w:r w:rsidR="009F685A" w:rsidRPr="007F6A86">
        <w:rPr>
          <w:color w:val="000000" w:themeColor="text1"/>
          <w:lang w:eastAsia="ru-RU"/>
        </w:rPr>
        <w:t>ритории  Брянской области</w:t>
      </w:r>
      <w:r w:rsidR="00332CDD">
        <w:rPr>
          <w:color w:val="000000" w:themeColor="text1"/>
          <w:lang w:eastAsia="ru-RU"/>
        </w:rPr>
        <w:t xml:space="preserve"> и содействие</w:t>
      </w:r>
      <w:r w:rsidR="004170EB">
        <w:rPr>
          <w:color w:val="000000" w:themeColor="text1"/>
          <w:lang w:eastAsia="ru-RU"/>
        </w:rPr>
        <w:t xml:space="preserve"> реализации полномочий в сфере региональной безопасности, защита населения и территории Брянской области от чрезвычайных ситуаций</w:t>
      </w:r>
      <w:r w:rsidR="004F52CC">
        <w:rPr>
          <w:color w:val="000000" w:themeColor="text1"/>
          <w:lang w:eastAsia="ru-RU"/>
        </w:rPr>
        <w:t>» (2017 – 2020 годы)</w:t>
      </w:r>
      <w:r w:rsidR="00EC12A7">
        <w:rPr>
          <w:color w:val="000000" w:themeColor="text1"/>
          <w:lang w:eastAsia="ru-RU"/>
        </w:rPr>
        <w:t>»</w:t>
      </w:r>
      <w:r w:rsidR="001A2027">
        <w:rPr>
          <w:color w:val="000000" w:themeColor="text1"/>
          <w:lang w:eastAsia="ru-RU"/>
        </w:rPr>
        <w:t xml:space="preserve"> (</w:t>
      </w:r>
      <w:r w:rsidR="004C33CD">
        <w:rPr>
          <w:color w:val="000000" w:themeColor="text1"/>
          <w:lang w:eastAsia="ru-RU"/>
        </w:rPr>
        <w:t>в редакции постановлений</w:t>
      </w:r>
      <w:r w:rsidR="00052B8D">
        <w:rPr>
          <w:color w:val="000000" w:themeColor="text1"/>
          <w:lang w:eastAsia="ru-RU"/>
        </w:rPr>
        <w:t xml:space="preserve"> Правительства Брян</w:t>
      </w:r>
      <w:r w:rsidR="004170EB">
        <w:rPr>
          <w:color w:val="000000" w:themeColor="text1"/>
          <w:lang w:eastAsia="ru-RU"/>
        </w:rPr>
        <w:t>ской области от 24 апреля 2017года</w:t>
      </w:r>
      <w:r w:rsidR="00052B8D">
        <w:rPr>
          <w:color w:val="000000" w:themeColor="text1"/>
          <w:lang w:eastAsia="ru-RU"/>
        </w:rPr>
        <w:t xml:space="preserve"> </w:t>
      </w:r>
      <w:r w:rsidR="00356F92">
        <w:rPr>
          <w:color w:val="000000" w:themeColor="text1"/>
          <w:lang w:eastAsia="ru-RU"/>
        </w:rPr>
        <w:t>№ 179-п</w:t>
      </w:r>
      <w:r w:rsidR="004C33CD">
        <w:rPr>
          <w:color w:val="000000" w:themeColor="text1"/>
          <w:lang w:eastAsia="ru-RU"/>
        </w:rPr>
        <w:t>, от 8 июня 2017года</w:t>
      </w:r>
      <w:proofErr w:type="gramEnd"/>
      <w:r w:rsidR="004C33CD">
        <w:rPr>
          <w:color w:val="000000" w:themeColor="text1"/>
          <w:lang w:eastAsia="ru-RU"/>
        </w:rPr>
        <w:t xml:space="preserve"> № </w:t>
      </w:r>
      <w:proofErr w:type="gramStart"/>
      <w:r w:rsidR="004C33CD">
        <w:rPr>
          <w:color w:val="000000" w:themeColor="text1"/>
          <w:lang w:eastAsia="ru-RU"/>
        </w:rPr>
        <w:t>276-п</w:t>
      </w:r>
      <w:r w:rsidR="006A04B4">
        <w:rPr>
          <w:color w:val="000000" w:themeColor="text1"/>
          <w:lang w:eastAsia="ru-RU"/>
        </w:rPr>
        <w:t>, от 4 августа 2017 года №</w:t>
      </w:r>
      <w:r w:rsidR="00406A09">
        <w:rPr>
          <w:color w:val="000000" w:themeColor="text1"/>
          <w:lang w:eastAsia="ru-RU"/>
        </w:rPr>
        <w:t xml:space="preserve"> </w:t>
      </w:r>
      <w:r w:rsidR="006A04B4">
        <w:rPr>
          <w:color w:val="000000" w:themeColor="text1"/>
          <w:lang w:eastAsia="ru-RU"/>
        </w:rPr>
        <w:t xml:space="preserve">353-п, от 30 октября 2017 года </w:t>
      </w:r>
      <w:r w:rsidR="00AC0E28">
        <w:rPr>
          <w:color w:val="000000" w:themeColor="text1"/>
          <w:lang w:eastAsia="ru-RU"/>
        </w:rPr>
        <w:t xml:space="preserve">     </w:t>
      </w:r>
      <w:r w:rsidR="006A04B4">
        <w:rPr>
          <w:color w:val="000000" w:themeColor="text1"/>
          <w:lang w:eastAsia="ru-RU"/>
        </w:rPr>
        <w:t>№ 538-п, от 19 декабря 2017 года № 673-п, от 25 декабря 2017</w:t>
      </w:r>
      <w:r w:rsidR="00AC0E28">
        <w:rPr>
          <w:color w:val="000000" w:themeColor="text1"/>
          <w:lang w:eastAsia="ru-RU"/>
        </w:rPr>
        <w:t xml:space="preserve"> года № 720-п, от 18 июня 2018 </w:t>
      </w:r>
      <w:r w:rsidR="006A04B4">
        <w:rPr>
          <w:color w:val="000000" w:themeColor="text1"/>
          <w:lang w:eastAsia="ru-RU"/>
        </w:rPr>
        <w:t>года № 304-п, от 21 августа 2018 года № 426-п</w:t>
      </w:r>
      <w:r w:rsidR="00406A09">
        <w:rPr>
          <w:color w:val="000000" w:themeColor="text1"/>
          <w:lang w:eastAsia="ru-RU"/>
        </w:rPr>
        <w:t>, от 19 ноября 2018 года № 589-п</w:t>
      </w:r>
      <w:r w:rsidR="004C33CD" w:rsidRPr="00AC0E28">
        <w:rPr>
          <w:color w:val="000000" w:themeColor="text1"/>
          <w:lang w:eastAsia="ru-RU"/>
        </w:rPr>
        <w:t>)</w:t>
      </w:r>
      <w:r w:rsidR="00406A09">
        <w:rPr>
          <w:color w:val="000000" w:themeColor="text1"/>
          <w:lang w:eastAsia="ru-RU"/>
        </w:rPr>
        <w:t>,</w:t>
      </w:r>
      <w:r w:rsidR="00B25758" w:rsidRPr="00AC0E28">
        <w:rPr>
          <w:color w:val="000000" w:themeColor="text1"/>
          <w:lang w:eastAsia="ru-RU"/>
        </w:rPr>
        <w:t xml:space="preserve"> согласно приложению к настоящему постановлению.</w:t>
      </w:r>
      <w:proofErr w:type="gramEnd"/>
    </w:p>
    <w:p w:rsidR="00FA7CDF" w:rsidRPr="005D71FB" w:rsidRDefault="006A04B4" w:rsidP="00C023E1">
      <w:pPr>
        <w:pStyle w:val="a5"/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2. Опубликовать постановление на «</w:t>
      </w:r>
      <w:proofErr w:type="gramStart"/>
      <w:r>
        <w:rPr>
          <w:color w:val="000000" w:themeColor="text1"/>
          <w:lang w:eastAsia="ru-RU"/>
        </w:rPr>
        <w:t>О</w:t>
      </w:r>
      <w:r w:rsidR="00FA7CDF" w:rsidRPr="007F6A86">
        <w:rPr>
          <w:color w:val="000000" w:themeColor="text1"/>
          <w:lang w:eastAsia="ru-RU"/>
        </w:rPr>
        <w:t>фициальном</w:t>
      </w:r>
      <w:proofErr w:type="gramEnd"/>
      <w:r w:rsidR="00FA7CDF" w:rsidRPr="007F6A86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интернет-портале правовой информации» (</w:t>
      </w:r>
      <w:proofErr w:type="spellStart"/>
      <w:r w:rsidR="004A745E">
        <w:rPr>
          <w:color w:val="000000" w:themeColor="text1"/>
          <w:lang w:val="en-US" w:eastAsia="ru-RU"/>
        </w:rPr>
        <w:t>p</w:t>
      </w:r>
      <w:r w:rsidR="00981FC3">
        <w:rPr>
          <w:color w:val="000000" w:themeColor="text1"/>
          <w:lang w:val="en-US" w:eastAsia="ru-RU"/>
        </w:rPr>
        <w:t>ra</w:t>
      </w:r>
      <w:r w:rsidR="004A745E">
        <w:rPr>
          <w:color w:val="000000" w:themeColor="text1"/>
          <w:lang w:val="en-US" w:eastAsia="ru-RU"/>
        </w:rPr>
        <w:t>vo</w:t>
      </w:r>
      <w:proofErr w:type="spellEnd"/>
      <w:r w:rsidR="004A745E" w:rsidRPr="004A745E">
        <w:rPr>
          <w:color w:val="000000" w:themeColor="text1"/>
          <w:lang w:eastAsia="ru-RU"/>
        </w:rPr>
        <w:t>.</w:t>
      </w:r>
      <w:proofErr w:type="spellStart"/>
      <w:r w:rsidR="004A745E">
        <w:rPr>
          <w:color w:val="000000" w:themeColor="text1"/>
          <w:lang w:val="en-US" w:eastAsia="ru-RU"/>
        </w:rPr>
        <w:t>gov</w:t>
      </w:r>
      <w:proofErr w:type="spellEnd"/>
      <w:r w:rsidR="004A745E" w:rsidRPr="004A745E">
        <w:rPr>
          <w:color w:val="000000" w:themeColor="text1"/>
          <w:lang w:eastAsia="ru-RU"/>
        </w:rPr>
        <w:t>.</w:t>
      </w:r>
      <w:proofErr w:type="spellStart"/>
      <w:r w:rsidR="004A745E">
        <w:rPr>
          <w:color w:val="000000" w:themeColor="text1"/>
          <w:lang w:val="en-US" w:eastAsia="ru-RU"/>
        </w:rPr>
        <w:t>ru</w:t>
      </w:r>
      <w:proofErr w:type="spellEnd"/>
      <w:r w:rsidR="004A745E" w:rsidRPr="004A745E">
        <w:rPr>
          <w:color w:val="000000" w:themeColor="text1"/>
          <w:lang w:eastAsia="ru-RU"/>
        </w:rPr>
        <w:t>)</w:t>
      </w:r>
      <w:r w:rsidR="00FA7CDF" w:rsidRPr="007F6A86">
        <w:rPr>
          <w:color w:val="000000" w:themeColor="text1"/>
          <w:lang w:eastAsia="ru-RU"/>
        </w:rPr>
        <w:t>.</w:t>
      </w:r>
    </w:p>
    <w:p w:rsidR="004A745E" w:rsidRPr="004A745E" w:rsidRDefault="004A745E" w:rsidP="00C023E1">
      <w:pPr>
        <w:pStyle w:val="a5"/>
        <w:ind w:firstLine="708"/>
        <w:jc w:val="both"/>
        <w:rPr>
          <w:color w:val="000000" w:themeColor="text1"/>
          <w:lang w:eastAsia="ru-RU"/>
        </w:rPr>
      </w:pPr>
      <w:r w:rsidRPr="004A745E">
        <w:rPr>
          <w:color w:val="000000" w:themeColor="text1"/>
          <w:lang w:eastAsia="ru-RU"/>
        </w:rPr>
        <w:t>3.</w:t>
      </w:r>
      <w:r>
        <w:rPr>
          <w:color w:val="000000" w:themeColor="text1"/>
          <w:lang w:eastAsia="ru-RU"/>
        </w:rPr>
        <w:t xml:space="preserve"> Постановление вступает в силу после официального опубликования.</w:t>
      </w:r>
    </w:p>
    <w:p w:rsidR="00FA7CDF" w:rsidRPr="007F6A86" w:rsidRDefault="005D71FB" w:rsidP="00D62AE6">
      <w:pPr>
        <w:pStyle w:val="a5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4</w:t>
      </w:r>
      <w:r w:rsidR="00FA7CDF" w:rsidRPr="007F6A86">
        <w:rPr>
          <w:color w:val="000000" w:themeColor="text1"/>
          <w:lang w:eastAsia="ru-RU"/>
        </w:rPr>
        <w:t xml:space="preserve">. </w:t>
      </w:r>
      <w:proofErr w:type="gramStart"/>
      <w:r w:rsidR="00FA7CDF" w:rsidRPr="007F6A86">
        <w:rPr>
          <w:color w:val="000000" w:themeColor="text1"/>
          <w:lang w:eastAsia="ru-RU"/>
        </w:rPr>
        <w:t>Контроль за</w:t>
      </w:r>
      <w:proofErr w:type="gramEnd"/>
      <w:r w:rsidR="00FA7CDF" w:rsidRPr="007F6A86">
        <w:rPr>
          <w:color w:val="000000" w:themeColor="text1"/>
          <w:lang w:eastAsia="ru-RU"/>
        </w:rPr>
        <w:t xml:space="preserve"> исполнением постано</w:t>
      </w:r>
      <w:r w:rsidR="004170EB">
        <w:rPr>
          <w:color w:val="000000" w:themeColor="text1"/>
          <w:lang w:eastAsia="ru-RU"/>
        </w:rPr>
        <w:t>вления возложить на заместителя</w:t>
      </w:r>
      <w:r w:rsidR="00FA7CDF" w:rsidRPr="007F6A86">
        <w:rPr>
          <w:color w:val="000000" w:themeColor="text1"/>
          <w:lang w:eastAsia="ru-RU"/>
        </w:rPr>
        <w:t xml:space="preserve"> Губернатора Брянской области  Сергеева С.А.</w:t>
      </w:r>
    </w:p>
    <w:tbl>
      <w:tblPr>
        <w:tblW w:w="6456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  <w:gridCol w:w="1872"/>
      </w:tblGrid>
      <w:tr w:rsidR="00FA7CDF" w:rsidRPr="007F6A86">
        <w:trPr>
          <w:tblCellSpacing w:w="0" w:type="dxa"/>
        </w:trPr>
        <w:tc>
          <w:tcPr>
            <w:tcW w:w="4225" w:type="pct"/>
            <w:vAlign w:val="center"/>
          </w:tcPr>
          <w:p w:rsidR="00FA7CDF" w:rsidRPr="007F6A86" w:rsidRDefault="00FA7CDF" w:rsidP="007041E0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3732B8" w:rsidRDefault="003732B8" w:rsidP="005D71FB">
            <w:pPr>
              <w:tabs>
                <w:tab w:val="left" w:pos="718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406A09" w:rsidRPr="007F6A86" w:rsidRDefault="00406A09" w:rsidP="005D71FB">
            <w:pPr>
              <w:tabs>
                <w:tab w:val="left" w:pos="718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3732B8" w:rsidRPr="007F6A86" w:rsidRDefault="00C960D3" w:rsidP="007041E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7F6A86">
              <w:rPr>
                <w:color w:val="000000" w:themeColor="text1"/>
                <w:lang w:eastAsia="ru-RU"/>
              </w:rPr>
              <w:t>Губернатор                                                                                           А.В. Богомаз</w:t>
            </w:r>
          </w:p>
          <w:p w:rsidR="00FA7CDF" w:rsidRDefault="00FA7CDF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C84924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ице - губернатора Брянской области                                   А.Г. Резунов</w:t>
            </w: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C84924" w:rsidRDefault="00C84924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C84924" w:rsidRDefault="00C84924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  <w:p w:rsidR="004A745E" w:rsidRPr="007F6A86" w:rsidRDefault="004A745E" w:rsidP="00021176">
            <w:pPr>
              <w:spacing w:after="0" w:line="240" w:lineRule="auto"/>
              <w:ind w:right="-1873"/>
              <w:rPr>
                <w:color w:val="000000" w:themeColor="text1"/>
                <w:lang w:eastAsia="ru-RU"/>
              </w:rPr>
            </w:pPr>
          </w:p>
        </w:tc>
        <w:tc>
          <w:tcPr>
            <w:tcW w:w="775" w:type="pct"/>
            <w:vAlign w:val="center"/>
          </w:tcPr>
          <w:p w:rsidR="00FA7CDF" w:rsidRPr="007F6A86" w:rsidRDefault="00FA7CDF" w:rsidP="00957182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FA7CDF" w:rsidRPr="007F6A86" w:rsidRDefault="00FA7CDF" w:rsidP="00957182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FA7CDF" w:rsidRPr="007F6A86" w:rsidRDefault="00FA7CDF" w:rsidP="00957182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</w:tr>
    </w:tbl>
    <w:p w:rsidR="00C13FDE" w:rsidRPr="00C13FDE" w:rsidRDefault="00C13FDE" w:rsidP="00C13FDE">
      <w:pPr>
        <w:pStyle w:val="a6"/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lastRenderedPageBreak/>
        <w:t xml:space="preserve">Заместитель Губернатора </w:t>
      </w:r>
    </w:p>
    <w:p w:rsidR="00C13FDE" w:rsidRPr="00C13FDE" w:rsidRDefault="00C13FDE" w:rsidP="00C13FDE">
      <w:pPr>
        <w:pStyle w:val="a6"/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t>Бря</w:t>
      </w:r>
      <w:r>
        <w:rPr>
          <w:sz w:val="28"/>
          <w:szCs w:val="28"/>
        </w:rPr>
        <w:t>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C0BEB">
        <w:rPr>
          <w:sz w:val="28"/>
          <w:szCs w:val="28"/>
        </w:rPr>
        <w:t xml:space="preserve"> </w:t>
      </w:r>
      <w:r w:rsidRPr="00C13FDE">
        <w:rPr>
          <w:sz w:val="28"/>
          <w:szCs w:val="28"/>
        </w:rPr>
        <w:t xml:space="preserve"> Ю.В. Филипенко</w:t>
      </w:r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D91CC9" w:rsidRDefault="00D91CC9" w:rsidP="00C13FDE">
      <w:pPr>
        <w:pStyle w:val="a6"/>
        <w:suppressAutoHyphens/>
        <w:rPr>
          <w:sz w:val="28"/>
          <w:szCs w:val="28"/>
        </w:rPr>
      </w:pPr>
    </w:p>
    <w:p w:rsidR="00754865" w:rsidRDefault="00754865" w:rsidP="00C13FDE">
      <w:pPr>
        <w:pStyle w:val="a6"/>
        <w:suppressAutoHyphens/>
        <w:rPr>
          <w:sz w:val="28"/>
          <w:szCs w:val="28"/>
        </w:rPr>
      </w:pPr>
    </w:p>
    <w:p w:rsidR="00D91CC9" w:rsidRDefault="00D91CC9" w:rsidP="00C13FDE">
      <w:pPr>
        <w:pStyle w:val="a6"/>
        <w:suppressAutoHyphens/>
        <w:rPr>
          <w:sz w:val="28"/>
          <w:szCs w:val="28"/>
        </w:rPr>
      </w:pPr>
    </w:p>
    <w:p w:rsidR="00D91CC9" w:rsidRDefault="00D91CC9" w:rsidP="00C13FDE">
      <w:pPr>
        <w:pStyle w:val="a6"/>
        <w:suppressAutoHyphens/>
        <w:rPr>
          <w:sz w:val="28"/>
          <w:szCs w:val="28"/>
        </w:rPr>
      </w:pPr>
    </w:p>
    <w:p w:rsidR="00C13FDE" w:rsidRPr="00C13FDE" w:rsidRDefault="00C13FDE" w:rsidP="00C13FDE">
      <w:pPr>
        <w:pStyle w:val="a6"/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t xml:space="preserve">Директор департамента </w:t>
      </w:r>
    </w:p>
    <w:p w:rsidR="00C13FDE" w:rsidRPr="00C13FDE" w:rsidRDefault="00C13FDE" w:rsidP="00C13FDE">
      <w:pPr>
        <w:pStyle w:val="a6"/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t>региональной безопасности</w:t>
      </w:r>
      <w:r w:rsidRPr="00C13FDE">
        <w:rPr>
          <w:sz w:val="28"/>
          <w:szCs w:val="28"/>
        </w:rPr>
        <w:tab/>
        <w:t xml:space="preserve">    </w:t>
      </w:r>
      <w:r w:rsidR="00BC3AEA">
        <w:rPr>
          <w:sz w:val="28"/>
          <w:szCs w:val="28"/>
        </w:rPr>
        <w:t xml:space="preserve">      </w:t>
      </w:r>
      <w:r w:rsidR="00BC3AEA">
        <w:rPr>
          <w:sz w:val="28"/>
          <w:szCs w:val="28"/>
        </w:rPr>
        <w:tab/>
      </w:r>
      <w:r w:rsidR="00BC3AEA">
        <w:rPr>
          <w:sz w:val="28"/>
          <w:szCs w:val="28"/>
        </w:rPr>
        <w:tab/>
      </w:r>
      <w:r w:rsidR="00BC3AEA">
        <w:rPr>
          <w:sz w:val="28"/>
          <w:szCs w:val="28"/>
        </w:rPr>
        <w:tab/>
        <w:t xml:space="preserve">                 </w:t>
      </w:r>
      <w:r w:rsidRPr="00C13FDE">
        <w:rPr>
          <w:sz w:val="28"/>
          <w:szCs w:val="28"/>
        </w:rPr>
        <w:t xml:space="preserve"> </w:t>
      </w:r>
      <w:r w:rsidR="00CF1DDF">
        <w:rPr>
          <w:sz w:val="28"/>
          <w:szCs w:val="28"/>
        </w:rPr>
        <w:t xml:space="preserve"> </w:t>
      </w:r>
      <w:r w:rsidR="00C55217">
        <w:rPr>
          <w:sz w:val="28"/>
          <w:szCs w:val="28"/>
        </w:rPr>
        <w:t xml:space="preserve">С.П. </w:t>
      </w:r>
      <w:proofErr w:type="spellStart"/>
      <w:r w:rsidR="00C55217">
        <w:rPr>
          <w:sz w:val="28"/>
          <w:szCs w:val="28"/>
        </w:rPr>
        <w:t>Седякин</w:t>
      </w:r>
      <w:proofErr w:type="spellEnd"/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754865" w:rsidRDefault="00754865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754865" w:rsidRPr="00C13FDE" w:rsidRDefault="00754865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t xml:space="preserve">Начальник отдела </w:t>
      </w:r>
    </w:p>
    <w:p w:rsidR="00C13FDE" w:rsidRPr="00C13FDE" w:rsidRDefault="00C13FDE" w:rsidP="00BE07A9">
      <w:pPr>
        <w:pStyle w:val="a6"/>
        <w:tabs>
          <w:tab w:val="left" w:pos="6946"/>
          <w:tab w:val="left" w:pos="7650"/>
        </w:tabs>
        <w:suppressAutoHyphens/>
        <w:rPr>
          <w:sz w:val="28"/>
          <w:szCs w:val="28"/>
        </w:rPr>
      </w:pPr>
      <w:r w:rsidRPr="00C13FDE">
        <w:rPr>
          <w:sz w:val="28"/>
          <w:szCs w:val="28"/>
        </w:rPr>
        <w:t xml:space="preserve">делопроизводства                                           </w:t>
      </w:r>
      <w:r w:rsidR="003C0BEB">
        <w:rPr>
          <w:sz w:val="28"/>
          <w:szCs w:val="28"/>
        </w:rPr>
        <w:t xml:space="preserve">                          </w:t>
      </w:r>
      <w:r w:rsidR="009A3DF1">
        <w:rPr>
          <w:sz w:val="28"/>
          <w:szCs w:val="28"/>
        </w:rPr>
        <w:t xml:space="preserve">М.Ю. </w:t>
      </w:r>
      <w:proofErr w:type="spellStart"/>
      <w:r w:rsidR="009A3DF1">
        <w:rPr>
          <w:sz w:val="28"/>
          <w:szCs w:val="28"/>
        </w:rPr>
        <w:t>Лунё</w:t>
      </w:r>
      <w:r w:rsidRPr="00C13FDE">
        <w:rPr>
          <w:sz w:val="28"/>
          <w:szCs w:val="28"/>
        </w:rPr>
        <w:t>в</w:t>
      </w:r>
      <w:proofErr w:type="spellEnd"/>
    </w:p>
    <w:p w:rsidR="00C13FDE" w:rsidRPr="00C13FDE" w:rsidRDefault="00C13FDE" w:rsidP="00C13FDE">
      <w:pPr>
        <w:pStyle w:val="a6"/>
        <w:tabs>
          <w:tab w:val="left" w:pos="7650"/>
        </w:tabs>
        <w:suppressAutoHyphens/>
        <w:rPr>
          <w:sz w:val="28"/>
          <w:szCs w:val="28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C13FDE" w:rsidRDefault="00C13FDE" w:rsidP="00C13FDE">
      <w:pPr>
        <w:suppressAutoHyphens/>
        <w:ind w:right="-2"/>
        <w:jc w:val="both"/>
        <w:rPr>
          <w:sz w:val="22"/>
          <w:szCs w:val="22"/>
        </w:rPr>
      </w:pPr>
    </w:p>
    <w:p w:rsidR="009A3DF1" w:rsidRDefault="009A3DF1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C84924" w:rsidRDefault="00C84924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C84924" w:rsidRDefault="00C84924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9A3DF1" w:rsidRDefault="009A3DF1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9A3DF1" w:rsidRDefault="009A3DF1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9A3DF1" w:rsidRDefault="009A3DF1" w:rsidP="00812CDB">
      <w:pPr>
        <w:pStyle w:val="a6"/>
        <w:ind w:right="5"/>
        <w:jc w:val="both"/>
        <w:rPr>
          <w:color w:val="000000" w:themeColor="text1"/>
          <w:sz w:val="28"/>
          <w:szCs w:val="28"/>
        </w:rPr>
      </w:pPr>
    </w:p>
    <w:p w:rsidR="003732B8" w:rsidRDefault="003732B8" w:rsidP="00812CDB">
      <w:pPr>
        <w:pStyle w:val="a6"/>
        <w:ind w:right="5"/>
        <w:jc w:val="both"/>
        <w:rPr>
          <w:color w:val="FF0000"/>
          <w:sz w:val="28"/>
          <w:szCs w:val="28"/>
        </w:rPr>
      </w:pPr>
    </w:p>
    <w:p w:rsidR="00575571" w:rsidRPr="00911B89" w:rsidRDefault="004E7D51" w:rsidP="00126C03">
      <w:pPr>
        <w:spacing w:after="0" w:line="240" w:lineRule="auto"/>
        <w:rPr>
          <w:sz w:val="24"/>
          <w:szCs w:val="24"/>
        </w:rPr>
      </w:pPr>
      <w:r w:rsidRPr="00911B89">
        <w:rPr>
          <w:sz w:val="24"/>
          <w:szCs w:val="24"/>
        </w:rPr>
        <w:t xml:space="preserve">Исп.: </w:t>
      </w:r>
      <w:r w:rsidR="003A4F4D" w:rsidRPr="00911B89">
        <w:rPr>
          <w:sz w:val="24"/>
          <w:szCs w:val="24"/>
        </w:rPr>
        <w:t>Марина Е.М</w:t>
      </w:r>
      <w:r w:rsidR="00575571" w:rsidRPr="00911B89">
        <w:rPr>
          <w:sz w:val="24"/>
          <w:szCs w:val="24"/>
        </w:rPr>
        <w:t>.</w:t>
      </w:r>
    </w:p>
    <w:p w:rsidR="00575571" w:rsidRPr="00911B89" w:rsidRDefault="003A4F4D" w:rsidP="00126C03">
      <w:pPr>
        <w:spacing w:after="0" w:line="240" w:lineRule="auto"/>
        <w:rPr>
          <w:sz w:val="24"/>
          <w:szCs w:val="24"/>
        </w:rPr>
      </w:pPr>
      <w:r w:rsidRPr="00911B89">
        <w:rPr>
          <w:sz w:val="24"/>
          <w:szCs w:val="24"/>
        </w:rPr>
        <w:lastRenderedPageBreak/>
        <w:t>тел.:74-38-79</w:t>
      </w:r>
    </w:p>
    <w:sectPr w:rsidR="00575571" w:rsidRPr="00911B89" w:rsidSect="00417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F1" w:rsidRDefault="00C60FF1" w:rsidP="007D3708">
      <w:pPr>
        <w:spacing w:after="0" w:line="240" w:lineRule="auto"/>
      </w:pPr>
      <w:r>
        <w:separator/>
      </w:r>
    </w:p>
  </w:endnote>
  <w:endnote w:type="continuationSeparator" w:id="0">
    <w:p w:rsidR="00C60FF1" w:rsidRDefault="00C60FF1" w:rsidP="007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F2" w:rsidRDefault="002C07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F2" w:rsidRDefault="002C07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F2" w:rsidRDefault="002C0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F1" w:rsidRDefault="00C60FF1" w:rsidP="007D3708">
      <w:pPr>
        <w:spacing w:after="0" w:line="240" w:lineRule="auto"/>
      </w:pPr>
      <w:r>
        <w:separator/>
      </w:r>
    </w:p>
  </w:footnote>
  <w:footnote w:type="continuationSeparator" w:id="0">
    <w:p w:rsidR="00C60FF1" w:rsidRDefault="00C60FF1" w:rsidP="007D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F2" w:rsidRDefault="002C07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DF" w:rsidRPr="002C07F2" w:rsidRDefault="00FA7CDF" w:rsidP="002C07F2">
    <w:pPr>
      <w:pStyle w:val="aa"/>
      <w:rPr>
        <w:sz w:val="22"/>
        <w:szCs w:val="22"/>
        <w:lang w:val="en-US"/>
      </w:rPr>
    </w:pPr>
  </w:p>
  <w:p w:rsidR="00FA7CDF" w:rsidRDefault="00FA7CD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F2" w:rsidRDefault="002C07F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182"/>
    <w:rsid w:val="0000416F"/>
    <w:rsid w:val="00021176"/>
    <w:rsid w:val="00043EDB"/>
    <w:rsid w:val="00051B91"/>
    <w:rsid w:val="00052B8D"/>
    <w:rsid w:val="00073775"/>
    <w:rsid w:val="000A2FF6"/>
    <w:rsid w:val="000A617D"/>
    <w:rsid w:val="000D2C86"/>
    <w:rsid w:val="001060EF"/>
    <w:rsid w:val="00113620"/>
    <w:rsid w:val="00125B3D"/>
    <w:rsid w:val="00126C03"/>
    <w:rsid w:val="0014023D"/>
    <w:rsid w:val="00147D32"/>
    <w:rsid w:val="00156738"/>
    <w:rsid w:val="00160139"/>
    <w:rsid w:val="00177870"/>
    <w:rsid w:val="001A0230"/>
    <w:rsid w:val="001A2027"/>
    <w:rsid w:val="001A4DF4"/>
    <w:rsid w:val="001B6AA8"/>
    <w:rsid w:val="001D2647"/>
    <w:rsid w:val="001D69D0"/>
    <w:rsid w:val="001E6480"/>
    <w:rsid w:val="00205A2B"/>
    <w:rsid w:val="002075F5"/>
    <w:rsid w:val="00267498"/>
    <w:rsid w:val="002B47B4"/>
    <w:rsid w:val="002B4B5E"/>
    <w:rsid w:val="002B584A"/>
    <w:rsid w:val="002C07F2"/>
    <w:rsid w:val="002F6ECD"/>
    <w:rsid w:val="00300F54"/>
    <w:rsid w:val="00304B99"/>
    <w:rsid w:val="003161D5"/>
    <w:rsid w:val="00332CDD"/>
    <w:rsid w:val="00356142"/>
    <w:rsid w:val="003563C5"/>
    <w:rsid w:val="00356CAF"/>
    <w:rsid w:val="00356F92"/>
    <w:rsid w:val="003732B8"/>
    <w:rsid w:val="00374D1B"/>
    <w:rsid w:val="00385AEC"/>
    <w:rsid w:val="00392574"/>
    <w:rsid w:val="003961AF"/>
    <w:rsid w:val="003A4F4D"/>
    <w:rsid w:val="003A5366"/>
    <w:rsid w:val="003B1207"/>
    <w:rsid w:val="003B245E"/>
    <w:rsid w:val="003C0BEB"/>
    <w:rsid w:val="003C2B26"/>
    <w:rsid w:val="003D496A"/>
    <w:rsid w:val="003E7897"/>
    <w:rsid w:val="00406A09"/>
    <w:rsid w:val="00407609"/>
    <w:rsid w:val="004110E2"/>
    <w:rsid w:val="004150F6"/>
    <w:rsid w:val="004170EB"/>
    <w:rsid w:val="00467522"/>
    <w:rsid w:val="004714FD"/>
    <w:rsid w:val="004A53FD"/>
    <w:rsid w:val="004A745E"/>
    <w:rsid w:val="004B2E7E"/>
    <w:rsid w:val="004C33CD"/>
    <w:rsid w:val="004C7372"/>
    <w:rsid w:val="004E4964"/>
    <w:rsid w:val="004E7D51"/>
    <w:rsid w:val="004F4BB3"/>
    <w:rsid w:val="004F52CC"/>
    <w:rsid w:val="00502F32"/>
    <w:rsid w:val="00507DAE"/>
    <w:rsid w:val="00544106"/>
    <w:rsid w:val="00572B64"/>
    <w:rsid w:val="00574696"/>
    <w:rsid w:val="00575571"/>
    <w:rsid w:val="00586FB2"/>
    <w:rsid w:val="005B3337"/>
    <w:rsid w:val="005C1BF9"/>
    <w:rsid w:val="005D71FB"/>
    <w:rsid w:val="005E7A9B"/>
    <w:rsid w:val="00607CAF"/>
    <w:rsid w:val="00647A34"/>
    <w:rsid w:val="0065772D"/>
    <w:rsid w:val="00662B1C"/>
    <w:rsid w:val="00693E0F"/>
    <w:rsid w:val="006A04B4"/>
    <w:rsid w:val="006A1184"/>
    <w:rsid w:val="006A69D9"/>
    <w:rsid w:val="006B12B6"/>
    <w:rsid w:val="006C48EE"/>
    <w:rsid w:val="006D3E90"/>
    <w:rsid w:val="007041E0"/>
    <w:rsid w:val="00714725"/>
    <w:rsid w:val="00722259"/>
    <w:rsid w:val="007413C9"/>
    <w:rsid w:val="007472D7"/>
    <w:rsid w:val="00754865"/>
    <w:rsid w:val="0076068F"/>
    <w:rsid w:val="00761149"/>
    <w:rsid w:val="007C3293"/>
    <w:rsid w:val="007D3708"/>
    <w:rsid w:val="007E61E9"/>
    <w:rsid w:val="007F0007"/>
    <w:rsid w:val="007F6A86"/>
    <w:rsid w:val="0080476B"/>
    <w:rsid w:val="00807F3C"/>
    <w:rsid w:val="00812CDB"/>
    <w:rsid w:val="008813E9"/>
    <w:rsid w:val="008A1111"/>
    <w:rsid w:val="008A2268"/>
    <w:rsid w:val="008A37D6"/>
    <w:rsid w:val="008B4DB4"/>
    <w:rsid w:val="008F2535"/>
    <w:rsid w:val="008F579D"/>
    <w:rsid w:val="00900EE3"/>
    <w:rsid w:val="00907841"/>
    <w:rsid w:val="00911B89"/>
    <w:rsid w:val="00946BAC"/>
    <w:rsid w:val="00957182"/>
    <w:rsid w:val="00957F7A"/>
    <w:rsid w:val="00963206"/>
    <w:rsid w:val="009656BD"/>
    <w:rsid w:val="0097338F"/>
    <w:rsid w:val="00981FC3"/>
    <w:rsid w:val="009A3DF1"/>
    <w:rsid w:val="009C6B2C"/>
    <w:rsid w:val="009D70EF"/>
    <w:rsid w:val="009E0894"/>
    <w:rsid w:val="009F685A"/>
    <w:rsid w:val="00A076D6"/>
    <w:rsid w:val="00A11FD8"/>
    <w:rsid w:val="00A12027"/>
    <w:rsid w:val="00A177F7"/>
    <w:rsid w:val="00A55D4A"/>
    <w:rsid w:val="00A641F4"/>
    <w:rsid w:val="00A67B86"/>
    <w:rsid w:val="00A77A2E"/>
    <w:rsid w:val="00A903F1"/>
    <w:rsid w:val="00AA757C"/>
    <w:rsid w:val="00AB61AB"/>
    <w:rsid w:val="00AC0E28"/>
    <w:rsid w:val="00AC7E5B"/>
    <w:rsid w:val="00AE0DE3"/>
    <w:rsid w:val="00B06298"/>
    <w:rsid w:val="00B15E46"/>
    <w:rsid w:val="00B25758"/>
    <w:rsid w:val="00B70333"/>
    <w:rsid w:val="00B71AD2"/>
    <w:rsid w:val="00B81CDD"/>
    <w:rsid w:val="00BA0107"/>
    <w:rsid w:val="00BA536E"/>
    <w:rsid w:val="00BB0F19"/>
    <w:rsid w:val="00BB769D"/>
    <w:rsid w:val="00BC1A64"/>
    <w:rsid w:val="00BC235B"/>
    <w:rsid w:val="00BC3AEA"/>
    <w:rsid w:val="00BD1B60"/>
    <w:rsid w:val="00BD6116"/>
    <w:rsid w:val="00BE07A9"/>
    <w:rsid w:val="00BF0359"/>
    <w:rsid w:val="00C023E1"/>
    <w:rsid w:val="00C13FDE"/>
    <w:rsid w:val="00C172AF"/>
    <w:rsid w:val="00C22AAD"/>
    <w:rsid w:val="00C27762"/>
    <w:rsid w:val="00C42248"/>
    <w:rsid w:val="00C55217"/>
    <w:rsid w:val="00C55F2F"/>
    <w:rsid w:val="00C57418"/>
    <w:rsid w:val="00C60FF1"/>
    <w:rsid w:val="00C7313B"/>
    <w:rsid w:val="00C84924"/>
    <w:rsid w:val="00C960D3"/>
    <w:rsid w:val="00CA1A95"/>
    <w:rsid w:val="00CA3266"/>
    <w:rsid w:val="00CD1C71"/>
    <w:rsid w:val="00CF1DDF"/>
    <w:rsid w:val="00D04F98"/>
    <w:rsid w:val="00D1134A"/>
    <w:rsid w:val="00D366C3"/>
    <w:rsid w:val="00D54C7F"/>
    <w:rsid w:val="00D62AE6"/>
    <w:rsid w:val="00D63ABC"/>
    <w:rsid w:val="00D81ABF"/>
    <w:rsid w:val="00D91CC9"/>
    <w:rsid w:val="00D96D20"/>
    <w:rsid w:val="00DA23B7"/>
    <w:rsid w:val="00DB0870"/>
    <w:rsid w:val="00DB67A6"/>
    <w:rsid w:val="00DC43ED"/>
    <w:rsid w:val="00DF098F"/>
    <w:rsid w:val="00DF09B4"/>
    <w:rsid w:val="00DF29CC"/>
    <w:rsid w:val="00DF777D"/>
    <w:rsid w:val="00E24AA9"/>
    <w:rsid w:val="00E31D82"/>
    <w:rsid w:val="00E62535"/>
    <w:rsid w:val="00E91CDB"/>
    <w:rsid w:val="00E92ADA"/>
    <w:rsid w:val="00EA3ABB"/>
    <w:rsid w:val="00EC12A7"/>
    <w:rsid w:val="00EC3AA1"/>
    <w:rsid w:val="00ED1B4A"/>
    <w:rsid w:val="00EF2263"/>
    <w:rsid w:val="00EF5738"/>
    <w:rsid w:val="00F52C48"/>
    <w:rsid w:val="00F67761"/>
    <w:rsid w:val="00F85D8A"/>
    <w:rsid w:val="00F93AA9"/>
    <w:rsid w:val="00FA7B5B"/>
    <w:rsid w:val="00FA7CDF"/>
    <w:rsid w:val="00FB377A"/>
    <w:rsid w:val="00FC78C1"/>
    <w:rsid w:val="00FD1A7A"/>
    <w:rsid w:val="00FD3D21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571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57182"/>
    <w:pPr>
      <w:ind w:left="720"/>
    </w:pPr>
  </w:style>
  <w:style w:type="paragraph" w:styleId="a5">
    <w:name w:val="No Spacing"/>
    <w:uiPriority w:val="99"/>
    <w:qFormat/>
    <w:rsid w:val="001B6AA8"/>
    <w:rPr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177870"/>
    <w:pPr>
      <w:spacing w:after="0" w:line="240" w:lineRule="auto"/>
      <w:ind w:right="354"/>
    </w:pPr>
    <w:rPr>
      <w:rFonts w:eastAsia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177870"/>
    <w:rPr>
      <w:rFonts w:eastAsia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C329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C3293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7D37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D3708"/>
    <w:rPr>
      <w:rFonts w:cs="Times New Roman"/>
    </w:rPr>
  </w:style>
  <w:style w:type="paragraph" w:styleId="ac">
    <w:name w:val="footer"/>
    <w:basedOn w:val="a"/>
    <w:link w:val="ad"/>
    <w:uiPriority w:val="99"/>
    <w:rsid w:val="007D37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7D3708"/>
    <w:rPr>
      <w:rFonts w:cs="Times New Roman"/>
    </w:rPr>
  </w:style>
  <w:style w:type="paragraph" w:customStyle="1" w:styleId="1">
    <w:name w:val="Без интервала1"/>
    <w:uiPriority w:val="99"/>
    <w:rsid w:val="008A2268"/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571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57182"/>
    <w:pPr>
      <w:ind w:left="720"/>
    </w:pPr>
  </w:style>
  <w:style w:type="paragraph" w:styleId="a5">
    <w:name w:val="No Spacing"/>
    <w:uiPriority w:val="99"/>
    <w:qFormat/>
    <w:rsid w:val="001B6AA8"/>
    <w:rPr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177870"/>
    <w:pPr>
      <w:spacing w:after="0" w:line="240" w:lineRule="auto"/>
      <w:ind w:right="354"/>
    </w:pPr>
    <w:rPr>
      <w:rFonts w:eastAsia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177870"/>
    <w:rPr>
      <w:rFonts w:eastAsia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C329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C3293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7D37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D3708"/>
    <w:rPr>
      <w:rFonts w:cs="Times New Roman"/>
    </w:rPr>
  </w:style>
  <w:style w:type="paragraph" w:styleId="ac">
    <w:name w:val="footer"/>
    <w:basedOn w:val="a"/>
    <w:link w:val="ad"/>
    <w:uiPriority w:val="99"/>
    <w:rsid w:val="007D370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7D3708"/>
    <w:rPr>
      <w:rFonts w:cs="Times New Roman"/>
    </w:rPr>
  </w:style>
  <w:style w:type="paragraph" w:customStyle="1" w:styleId="1">
    <w:name w:val="Без интервала1"/>
    <w:uiPriority w:val="99"/>
    <w:rsid w:val="008A2268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0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D3FD-6688-4462-B306-01C364E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22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Мария Петровна</dc:creator>
  <cp:lastModifiedBy>User</cp:lastModifiedBy>
  <cp:revision>35</cp:revision>
  <cp:lastPrinted>2017-06-20T06:57:00Z</cp:lastPrinted>
  <dcterms:created xsi:type="dcterms:W3CDTF">2017-05-05T12:29:00Z</dcterms:created>
  <dcterms:modified xsi:type="dcterms:W3CDTF">2018-12-11T05:15:00Z</dcterms:modified>
</cp:coreProperties>
</file>